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B108E6" w:rsidRDefault="00B108E6" w:rsidP="00B108E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т 13.05.2022г.</w:t>
      </w:r>
    </w:p>
    <w:p w:rsidR="00B108E6" w:rsidRDefault="00B108E6" w:rsidP="00B10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аренду для осуществления крестьянским (фермерским) хозяйством его деятельности, земельного участка из категории земель сельскохозяйственного назначения,   по адресу:</w:t>
      </w:r>
    </w:p>
    <w:p w:rsidR="00B108E6" w:rsidRDefault="00B108E6" w:rsidP="00B10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 в границах ЗАО «</w:t>
      </w:r>
      <w:proofErr w:type="spellStart"/>
      <w:r>
        <w:rPr>
          <w:sz w:val="28"/>
          <w:szCs w:val="28"/>
        </w:rPr>
        <w:t>Костычевские</w:t>
      </w:r>
      <w:proofErr w:type="spellEnd"/>
      <w:r>
        <w:rPr>
          <w:sz w:val="28"/>
          <w:szCs w:val="28"/>
        </w:rPr>
        <w:t xml:space="preserve"> сады», в районе п. Лесная Поляна, площадью 25936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3:33:1004001:8</w:t>
      </w:r>
    </w:p>
    <w:p w:rsidR="00B108E6" w:rsidRDefault="00B108E6" w:rsidP="00B108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2-48 ч., по адресу:</w:t>
      </w:r>
      <w:proofErr w:type="gramEnd"/>
      <w:r>
        <w:rPr>
          <w:sz w:val="28"/>
          <w:szCs w:val="28"/>
        </w:rPr>
        <w:t xml:space="preserve">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B108E6" w:rsidRDefault="00B108E6" w:rsidP="00B108E6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аренды такого земельного участка следующими способами:</w:t>
      </w:r>
    </w:p>
    <w:p w:rsidR="00B108E6" w:rsidRDefault="00B108E6" w:rsidP="00B108E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B108E6" w:rsidRDefault="00B108E6" w:rsidP="00B108E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B108E6" w:rsidRDefault="00B108E6" w:rsidP="00B108E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14 июня 2022 года</w:t>
      </w:r>
    </w:p>
    <w:p w:rsidR="003C122A" w:rsidRPr="00F40746" w:rsidRDefault="003C122A" w:rsidP="003C122A">
      <w:pPr>
        <w:rPr>
          <w:szCs w:val="22"/>
        </w:rPr>
      </w:pPr>
      <w:bookmarkStart w:id="0" w:name="_GoBack"/>
      <w:bookmarkEnd w:id="0"/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E566B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2711A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60F6F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08E6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9C46-C44E-4A93-8109-6F767A12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8</cp:revision>
  <cp:lastPrinted>2019-02-11T07:26:00Z</cp:lastPrinted>
  <dcterms:created xsi:type="dcterms:W3CDTF">2021-12-20T12:26:00Z</dcterms:created>
  <dcterms:modified xsi:type="dcterms:W3CDTF">2022-05-04T10:56:00Z</dcterms:modified>
</cp:coreProperties>
</file>